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85EE" w14:textId="77777777" w:rsidR="006477D7" w:rsidRPr="006477D7" w:rsidRDefault="006477D7" w:rsidP="00647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F736704" w14:textId="77777777" w:rsidR="006B4FC5" w:rsidRDefault="006B4FC5" w:rsidP="000A7FD1">
      <w:pPr>
        <w:spacing w:after="0" w:line="240" w:lineRule="auto"/>
        <w:rPr>
          <w:rFonts w:ascii="Aparajita" w:eastAsia="Times New Roman" w:hAnsi="Aparajita" w:cs="Aparajita"/>
          <w:color w:val="000000"/>
          <w:sz w:val="52"/>
          <w:szCs w:val="52"/>
          <w:lang w:eastAsia="en-CA"/>
        </w:rPr>
      </w:pPr>
      <w:r>
        <w:rPr>
          <w:rFonts w:ascii="Aparajita" w:eastAsia="Times New Roman" w:hAnsi="Aparajita" w:cs="Aparajita"/>
          <w:noProof/>
          <w:color w:val="000000"/>
          <w:sz w:val="52"/>
          <w:szCs w:val="52"/>
          <w:lang w:eastAsia="en-CA"/>
        </w:rPr>
        <w:drawing>
          <wp:inline distT="0" distB="0" distL="0" distR="0" wp14:anchorId="7938A924" wp14:editId="1E4193CF">
            <wp:extent cx="1314450" cy="1314450"/>
            <wp:effectExtent l="0" t="0" r="0" b="0"/>
            <wp:docPr id="5" name="Picture 5" descr="A picture containing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eramic ware, porcelai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7D7" w:rsidRPr="006477D7">
        <w:rPr>
          <w:rFonts w:ascii="Aparajita" w:eastAsia="Times New Roman" w:hAnsi="Aparajita" w:cs="Aparajita"/>
          <w:color w:val="000000"/>
          <w:sz w:val="52"/>
          <w:szCs w:val="52"/>
          <w:lang w:eastAsia="en-CA"/>
        </w:rPr>
        <w:t xml:space="preserve">QUEEN BEE CLEANING </w:t>
      </w:r>
      <w:r>
        <w:rPr>
          <w:rFonts w:ascii="Aparajita" w:eastAsia="Times New Roman" w:hAnsi="Aparajita" w:cs="Aparajita"/>
          <w:color w:val="000000"/>
          <w:sz w:val="52"/>
          <w:szCs w:val="52"/>
          <w:lang w:eastAsia="en-CA"/>
        </w:rPr>
        <w:t xml:space="preserve"> </w:t>
      </w:r>
    </w:p>
    <w:p w14:paraId="4699D06E" w14:textId="26CDAB93" w:rsidR="006477D7" w:rsidRPr="006477D7" w:rsidRDefault="006B4FC5" w:rsidP="000A7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parajita" w:eastAsia="Times New Roman" w:hAnsi="Aparajita" w:cs="Aparajita"/>
          <w:color w:val="000000"/>
          <w:sz w:val="52"/>
          <w:szCs w:val="52"/>
          <w:lang w:eastAsia="en-CA"/>
        </w:rPr>
        <w:t xml:space="preserve">                            CHECKPOINTS                                        </w:t>
      </w:r>
    </w:p>
    <w:p w14:paraId="7CA8FC6F" w14:textId="3B638CA9" w:rsidR="006477D7" w:rsidRPr="006477D7" w:rsidRDefault="006477D7" w:rsidP="006477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477D7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724802F1" wp14:editId="4FA5DE6C">
            <wp:extent cx="257175" cy="447675"/>
            <wp:effectExtent l="0" t="0" r="9525" b="9525"/>
            <wp:docPr id="1" name="Picture 1" descr="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ch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7D7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KITCHEN</w:t>
      </w:r>
    </w:p>
    <w:p w14:paraId="79E930EC" w14:textId="483A8029" w:rsidR="006477D7" w:rsidRPr="006B4FC5" w:rsidRDefault="006477D7" w:rsidP="005904E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Appliance exteriors clean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polished</w:t>
      </w:r>
      <w:proofErr w:type="gramEnd"/>
      <w:r w:rsid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0206BEA8" w14:textId="77777777" w:rsidR="006477D7" w:rsidRPr="006B4FC5" w:rsidRDefault="006477D7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Fingerprints removed from switch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plates</w:t>
      </w:r>
      <w:proofErr w:type="gramEnd"/>
    </w:p>
    <w:p w14:paraId="57CCDC51" w14:textId="20DF0376" w:rsidR="006477D7" w:rsidRPr="006B4FC5" w:rsidRDefault="006477D7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Table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692CEC7D" w14:textId="5E2B7490" w:rsidR="006477D7" w:rsidRDefault="006477D7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Light fixtures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</w:p>
    <w:p w14:paraId="44239F0A" w14:textId="3340DE5A" w:rsidR="000A7FD1" w:rsidRPr="006B4FC5" w:rsidRDefault="000A7FD1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Windowsill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7B7958D0" w14:textId="77777777" w:rsidR="006477D7" w:rsidRPr="006B4FC5" w:rsidRDefault="006477D7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ountertops and backsplash disinfected (all items removed and replaced)</w:t>
      </w:r>
    </w:p>
    <w:p w14:paraId="795128DB" w14:textId="77777777" w:rsidR="006477D7" w:rsidRPr="006B4FC5" w:rsidRDefault="006477D7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Cabinet fronts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39995F28" w14:textId="77777777" w:rsidR="006477D7" w:rsidRPr="006B4FC5" w:rsidRDefault="006477D7" w:rsidP="005904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Sinks scrubbed and disinfected (sink must be free of dishes)</w:t>
      </w:r>
    </w:p>
    <w:p w14:paraId="4BE45646" w14:textId="52A71E3A" w:rsidR="006477D7" w:rsidRDefault="006477D7" w:rsidP="005904EF">
      <w:pPr>
        <w:pStyle w:val="ListParagraph"/>
        <w:numPr>
          <w:ilvl w:val="0"/>
          <w:numId w:val="1"/>
        </w:numPr>
        <w:spacing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Floor vacuum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703F6704" w14:textId="5A9F0407" w:rsidR="003F733F" w:rsidRDefault="003F733F" w:rsidP="005904EF">
      <w:pPr>
        <w:pStyle w:val="ListParagraph"/>
        <w:numPr>
          <w:ilvl w:val="0"/>
          <w:numId w:val="1"/>
        </w:numPr>
        <w:spacing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Patio doors, 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 on the interior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side</w:t>
      </w:r>
      <w:proofErr w:type="gramEnd"/>
    </w:p>
    <w:p w14:paraId="216A5883" w14:textId="6B5F4C21" w:rsidR="000A7FD1" w:rsidRDefault="000A7FD1" w:rsidP="005904EF">
      <w:pPr>
        <w:pStyle w:val="ListParagraph"/>
        <w:numPr>
          <w:ilvl w:val="0"/>
          <w:numId w:val="1"/>
        </w:numPr>
        <w:spacing w:line="240" w:lineRule="auto"/>
        <w:jc w:val="both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>General tidying of area</w:t>
      </w:r>
    </w:p>
    <w:p w14:paraId="3A4C0E0D" w14:textId="77777777" w:rsidR="000A7FD1" w:rsidRDefault="000A7FD1" w:rsidP="00013018">
      <w:pPr>
        <w:spacing w:line="240" w:lineRule="auto"/>
        <w:ind w:left="360"/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</w:pPr>
    </w:p>
    <w:p w14:paraId="3FC24CE6" w14:textId="77B01CC1" w:rsidR="006477D7" w:rsidRPr="006B4FC5" w:rsidRDefault="006477D7" w:rsidP="00013018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6B4FC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 xml:space="preserve">A </w:t>
      </w:r>
      <w:r w:rsidR="006B4FC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‘</w:t>
      </w:r>
      <w:r w:rsidRPr="006B4FC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La Cart Options </w:t>
      </w:r>
    </w:p>
    <w:p w14:paraId="1C0CEEAC" w14:textId="77777777" w:rsidR="006477D7" w:rsidRPr="006B4FC5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Loading or emptying dishwasher</w:t>
      </w:r>
    </w:p>
    <w:p w14:paraId="372CEB2A" w14:textId="4424A7E8" w:rsidR="006477D7" w:rsidRDefault="003F733F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Wash and disinfect the </w:t>
      </w:r>
      <w:r w:rsidR="006477D7"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Inside of cupboard under </w:t>
      </w:r>
      <w:proofErr w:type="gramStart"/>
      <w:r w:rsidR="006477D7" w:rsidRPr="006B4FC5">
        <w:rPr>
          <w:rFonts w:ascii="Century Gothic" w:eastAsia="Times New Roman" w:hAnsi="Century Gothic" w:cs="Times New Roman"/>
          <w:color w:val="000000"/>
          <w:lang w:eastAsia="en-CA"/>
        </w:rPr>
        <w:t>sink</w:t>
      </w:r>
      <w:proofErr w:type="gramEnd"/>
      <w:r w:rsidR="006477D7"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4D4A35A3" w14:textId="0F6A7D08" w:rsidR="000A7FD1" w:rsidRPr="006B4FC5" w:rsidRDefault="000A7FD1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Cabinet faces, polished with natural bees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x</w:t>
      </w:r>
      <w:proofErr w:type="gramEnd"/>
    </w:p>
    <w:p w14:paraId="1A351A06" w14:textId="77777777" w:rsidR="006477D7" w:rsidRPr="006B4FC5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Baseboards dusted/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02340E6F" w14:textId="3E175D8E" w:rsidR="006477D7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Internal windows (that are accessible),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216CDF30" w14:textId="222B4AE1" w:rsidR="000A7FD1" w:rsidRPr="006B4FC5" w:rsidRDefault="000A7FD1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Internal track of sliding patio door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221A58EC" w14:textId="77777777" w:rsidR="006477D7" w:rsidRPr="006B4FC5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Wall washing </w:t>
      </w:r>
    </w:p>
    <w:p w14:paraId="67D209BC" w14:textId="784F32DE" w:rsidR="006477D7" w:rsidRPr="006B4FC5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Light upholstery cleaning </w:t>
      </w:r>
    </w:p>
    <w:p w14:paraId="115F6244" w14:textId="32EC39A8" w:rsidR="001118A2" w:rsidRPr="006B4FC5" w:rsidRDefault="001118A2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Green bin or garbage can</w:t>
      </w:r>
      <w:r w:rsidR="003F733F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7FCC6462" w14:textId="020C9926" w:rsidR="006477D7" w:rsidRPr="006B4FC5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Internal appliance cleaning; fridge, microwave, toaster oven </w:t>
      </w:r>
      <w:r w:rsidR="00D34189"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or </w:t>
      </w: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oven</w:t>
      </w:r>
    </w:p>
    <w:p w14:paraId="0E469CE7" w14:textId="77777777" w:rsidR="00604029" w:rsidRPr="006B4FC5" w:rsidRDefault="006477D7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Trash emptied *must be </w:t>
      </w:r>
      <w:r w:rsidR="00604029" w:rsidRPr="006B4FC5">
        <w:rPr>
          <w:rFonts w:ascii="Century Gothic" w:eastAsia="Times New Roman" w:hAnsi="Century Gothic" w:cs="Times New Roman"/>
          <w:color w:val="000000"/>
          <w:lang w:eastAsia="en-CA"/>
        </w:rPr>
        <w:t>b</w:t>
      </w: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agged as per Covid-19 protocol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replacement</w:t>
      </w:r>
      <w:proofErr w:type="gramEnd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r w:rsidR="00604029"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 </w:t>
      </w:r>
    </w:p>
    <w:p w14:paraId="4E9A63AC" w14:textId="4252A7A4" w:rsidR="00604029" w:rsidRPr="003F733F" w:rsidRDefault="003F733F" w:rsidP="003F733F">
      <w:pPr>
        <w:spacing w:after="0" w:line="240" w:lineRule="auto"/>
        <w:ind w:left="720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      </w:t>
      </w:r>
      <w:r w:rsidR="00013018" w:rsidRPr="003F733F">
        <w:rPr>
          <w:rFonts w:ascii="Century Gothic" w:eastAsia="Times New Roman" w:hAnsi="Century Gothic" w:cs="Times New Roman"/>
          <w:color w:val="000000"/>
          <w:lang w:eastAsia="en-CA"/>
        </w:rPr>
        <w:t>b</w:t>
      </w:r>
      <w:r w:rsidR="00604029"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ags provided by </w:t>
      </w:r>
      <w:proofErr w:type="gramStart"/>
      <w:r w:rsidR="00604029" w:rsidRPr="003F733F">
        <w:rPr>
          <w:rFonts w:ascii="Century Gothic" w:eastAsia="Times New Roman" w:hAnsi="Century Gothic" w:cs="Times New Roman"/>
          <w:color w:val="000000"/>
          <w:lang w:eastAsia="en-CA"/>
        </w:rPr>
        <w:t>client</w:t>
      </w:r>
      <w:proofErr w:type="gramEnd"/>
    </w:p>
    <w:p w14:paraId="3A199DB3" w14:textId="0ACA7BFC" w:rsidR="00D34189" w:rsidRPr="006B4FC5" w:rsidRDefault="00D34189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Interior of cupboards,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7C6A763B" w14:textId="6E52783D" w:rsidR="00D34189" w:rsidRDefault="00D34189" w:rsidP="005904E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Finger prints</w:t>
      </w:r>
      <w:proofErr w:type="gramEnd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removed from door frames</w:t>
      </w:r>
    </w:p>
    <w:p w14:paraId="6CDBB89D" w14:textId="139E8FE2" w:rsidR="006B4FC5" w:rsidRDefault="006B4FC5" w:rsidP="006B4FC5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45029C71" w14:textId="0512E73F" w:rsidR="006B4FC5" w:rsidRDefault="006B4FC5" w:rsidP="006B4FC5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413E2039" w14:textId="77777777" w:rsidR="003F733F" w:rsidRDefault="003F733F" w:rsidP="006B4FC5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61B6A74A" w14:textId="77777777" w:rsidR="006B4FC5" w:rsidRPr="006B4FC5" w:rsidRDefault="006B4FC5" w:rsidP="006B4FC5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6982C795" w14:textId="77777777" w:rsidR="006477D7" w:rsidRPr="006477D7" w:rsidRDefault="006477D7" w:rsidP="0001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92F7F7C" w14:textId="2EF5AD9B" w:rsidR="006477D7" w:rsidRPr="006477D7" w:rsidRDefault="006477D7" w:rsidP="00013018">
      <w:pPr>
        <w:spacing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477D7">
        <w:rPr>
          <w:rFonts w:ascii="Century Gothic" w:eastAsia="Times New Roman" w:hAnsi="Century Gothic" w:cs="Times New Roman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2952AD47" wp14:editId="63CE40AD">
            <wp:extent cx="438150" cy="447675"/>
            <wp:effectExtent l="0" t="0" r="0" b="9525"/>
            <wp:docPr id="2" name="Picture 2" descr="bath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roo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C7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BATHROO</w:t>
      </w:r>
      <w:r w:rsidRPr="006477D7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M</w:t>
      </w:r>
    </w:p>
    <w:p w14:paraId="0E3AA885" w14:textId="6016865E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Tub and shower tiles scrubbed, disinfect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rinsed</w:t>
      </w:r>
      <w:proofErr w:type="gramEnd"/>
    </w:p>
    <w:p w14:paraId="7B5F9C14" w14:textId="5B57BEF0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Toilets disinfected insides and out, including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hinges</w:t>
      </w:r>
      <w:proofErr w:type="gramEnd"/>
    </w:p>
    <w:p w14:paraId="1DF39A16" w14:textId="3C007AD6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Fixtures clean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polished</w:t>
      </w:r>
      <w:proofErr w:type="gramEnd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 </w:t>
      </w:r>
    </w:p>
    <w:p w14:paraId="256B0A59" w14:textId="523212A8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Towels neatly hung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folded</w:t>
      </w:r>
      <w:proofErr w:type="gramEnd"/>
    </w:p>
    <w:p w14:paraId="1678AF55" w14:textId="1DD21C9E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Fingerprints removed from switch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plates</w:t>
      </w:r>
      <w:proofErr w:type="gramEnd"/>
    </w:p>
    <w:p w14:paraId="2EEB0FCB" w14:textId="4643C7F6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Light fixtures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</w:p>
    <w:p w14:paraId="0AC9B644" w14:textId="01FB08CA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1"/>
          <w:szCs w:val="21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Mirrors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polished</w:t>
      </w:r>
      <w:proofErr w:type="gramEnd"/>
    </w:p>
    <w:p w14:paraId="7762082C" w14:textId="50F06D2F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ountertops disinfected (all items removed and replaced)</w:t>
      </w:r>
    </w:p>
    <w:p w14:paraId="06E0660A" w14:textId="7905D90E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Cabinet face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69B75064" w14:textId="48DFD530" w:rsidR="006477D7" w:rsidRPr="006B4FC5" w:rsidRDefault="006477D7" w:rsidP="005904E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Sinks scrubb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disinfected</w:t>
      </w:r>
      <w:proofErr w:type="gramEnd"/>
    </w:p>
    <w:p w14:paraId="38940676" w14:textId="0B5E4D80" w:rsidR="006477D7" w:rsidRDefault="006477D7" w:rsidP="005904EF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Floors vacuum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3BCFD6C8" w14:textId="77777777" w:rsidR="000A7FD1" w:rsidRPr="000A7FD1" w:rsidRDefault="000A7FD1" w:rsidP="000A7FD1">
      <w:p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43CE59D5" w14:textId="27B40C7A" w:rsidR="006477D7" w:rsidRPr="00E46305" w:rsidRDefault="00E46305" w:rsidP="00013018">
      <w:pPr>
        <w:spacing w:line="240" w:lineRule="auto"/>
        <w:ind w:left="1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CA"/>
        </w:rPr>
      </w:pPr>
      <w:r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    </w:t>
      </w:r>
      <w:r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A’</w:t>
      </w:r>
      <w:r w:rsidR="006477D7"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 xml:space="preserve"> La Cart Options</w:t>
      </w:r>
      <w:r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:</w:t>
      </w:r>
    </w:p>
    <w:p w14:paraId="3475D0AD" w14:textId="7665D5B7" w:rsidR="003F733F" w:rsidRDefault="006477D7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Showe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 xml:space="preserve">r stall grout, </w:t>
      </w:r>
      <w:proofErr w:type="gramStart"/>
      <w:r w:rsidR="000A7FD1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3A493C51" w14:textId="77777777" w:rsidR="003F733F" w:rsidRDefault="003F733F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Mould removal </w:t>
      </w:r>
    </w:p>
    <w:p w14:paraId="5E591CD7" w14:textId="3BC4BACD" w:rsidR="006477D7" w:rsidRDefault="003F733F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Excessive </w:t>
      </w:r>
      <w:r w:rsidR="006477D7" w:rsidRPr="00E46305">
        <w:rPr>
          <w:rFonts w:ascii="Century Gothic" w:eastAsia="Times New Roman" w:hAnsi="Century Gothic" w:cs="Times New Roman"/>
          <w:color w:val="000000"/>
          <w:lang w:eastAsia="en-CA"/>
        </w:rPr>
        <w:t>hard water stains</w:t>
      </w:r>
    </w:p>
    <w:p w14:paraId="053F24EA" w14:textId="7C8CE470" w:rsidR="000A7FD1" w:rsidRDefault="000A7FD1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Cabinet faces, polished with natural bees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x</w:t>
      </w:r>
      <w:proofErr w:type="gramEnd"/>
    </w:p>
    <w:p w14:paraId="7081F226" w14:textId="42FE6B7C" w:rsidR="003F733F" w:rsidRPr="00E46305" w:rsidRDefault="003F733F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Whirlpool jets, scrubbed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clean</w:t>
      </w:r>
      <w:proofErr w:type="gramEnd"/>
    </w:p>
    <w:p w14:paraId="1BB4437E" w14:textId="03E8872A" w:rsidR="006477D7" w:rsidRPr="00E46305" w:rsidRDefault="006477D7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Trash emptied </w:t>
      </w:r>
      <w:r w:rsidRPr="00E46305">
        <w:rPr>
          <w:rFonts w:ascii="Century Gothic" w:eastAsia="Times New Roman" w:hAnsi="Century Gothic" w:cs="Times New Roman"/>
          <w:i/>
          <w:iCs/>
          <w:color w:val="000000"/>
          <w:lang w:eastAsia="en-CA"/>
        </w:rPr>
        <w:t xml:space="preserve">*must be bagged. No loose garbage will be </w:t>
      </w:r>
      <w:proofErr w:type="gramStart"/>
      <w:r w:rsidRPr="00E46305">
        <w:rPr>
          <w:rFonts w:ascii="Century Gothic" w:eastAsia="Times New Roman" w:hAnsi="Century Gothic" w:cs="Times New Roman"/>
          <w:i/>
          <w:iCs/>
          <w:color w:val="000000"/>
          <w:lang w:eastAsia="en-CA"/>
        </w:rPr>
        <w:t>removed</w:t>
      </w:r>
      <w:proofErr w:type="gramEnd"/>
    </w:p>
    <w:p w14:paraId="6D8DF503" w14:textId="68E49F73" w:rsidR="006477D7" w:rsidRPr="00E46305" w:rsidRDefault="006477D7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Baseboards dusted/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 </w:t>
      </w:r>
    </w:p>
    <w:p w14:paraId="79FD75CA" w14:textId="15C7A8CB" w:rsidR="006477D7" w:rsidRPr="00E46305" w:rsidRDefault="006477D7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Shutters dusted or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 </w:t>
      </w:r>
    </w:p>
    <w:p w14:paraId="0B9CB069" w14:textId="48C080DB" w:rsidR="006477D7" w:rsidRDefault="006477D7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Wall washing; removing fingerprints and other marks as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requested</w:t>
      </w:r>
      <w:proofErr w:type="gramEnd"/>
    </w:p>
    <w:p w14:paraId="1C1C36F0" w14:textId="4ABF0A80" w:rsidR="003F733F" w:rsidRPr="00E46305" w:rsidRDefault="003F733F" w:rsidP="005904E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Doorframes/door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15286086" w14:textId="3A289E42" w:rsidR="006477D7" w:rsidRPr="006477D7" w:rsidRDefault="00B711C7" w:rsidP="0001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490BA6E2" w14:textId="47C22806" w:rsidR="006477D7" w:rsidRPr="006477D7" w:rsidRDefault="006477D7" w:rsidP="00013018">
      <w:pPr>
        <w:spacing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477D7">
        <w:rPr>
          <w:rFonts w:ascii="Century Gothic" w:eastAsia="Times New Roman" w:hAnsi="Century Gothic" w:cs="Times New Roman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7A941C6A" wp14:editId="1F12FA1B">
            <wp:extent cx="400050" cy="447675"/>
            <wp:effectExtent l="0" t="0" r="0" b="0"/>
            <wp:docPr id="3" name="Picture 3" descr="bed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droo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7D7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BEDROOMS</w:t>
      </w:r>
    </w:p>
    <w:p w14:paraId="5F0DFA66" w14:textId="656C6806" w:rsidR="006477D7" w:rsidRPr="00E46305" w:rsidRDefault="000A7FD1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Décor and accessorie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</w:p>
    <w:p w14:paraId="364C1424" w14:textId="48320A47" w:rsidR="006477D7" w:rsidRPr="00E46305" w:rsidRDefault="006477D7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Fingerprints removed from switch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plates</w:t>
      </w:r>
      <w:proofErr w:type="gramEnd"/>
    </w:p>
    <w:p w14:paraId="1FAD70F0" w14:textId="356E566E" w:rsidR="006477D7" w:rsidRPr="00E46305" w:rsidRDefault="006477D7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Picture frames</w:t>
      </w:r>
      <w:r w:rsidR="003F733F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</w:p>
    <w:p w14:paraId="1889C0F1" w14:textId="4ABF8D57" w:rsidR="00B711C7" w:rsidRPr="00E46305" w:rsidRDefault="006477D7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Furniture dusted - top, front and underneath *please note area to be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r w:rsidR="00604029"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        </w:t>
      </w:r>
      <w:r w:rsidR="00B711C7"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35B42B40" w14:textId="77777777" w:rsidR="003F733F" w:rsidRDefault="00E46305" w:rsidP="003F733F">
      <w:pPr>
        <w:spacing w:after="0" w:line="240" w:lineRule="auto"/>
        <w:ind w:left="490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           </w:t>
      </w:r>
      <w:r w:rsidR="006477D7" w:rsidRPr="00E46305">
        <w:rPr>
          <w:rFonts w:ascii="Century Gothic" w:eastAsia="Times New Roman" w:hAnsi="Century Gothic" w:cs="Times New Roman"/>
          <w:color w:val="000000"/>
          <w:lang w:eastAsia="en-CA"/>
        </w:rPr>
        <w:t>must be clear of personal effects</w:t>
      </w:r>
      <w:r w:rsidR="003F733F">
        <w:rPr>
          <w:rFonts w:ascii="Century Gothic" w:eastAsia="Times New Roman" w:hAnsi="Century Gothic" w:cs="Times New Roman"/>
          <w:color w:val="000000"/>
          <w:lang w:eastAsia="en-CA"/>
        </w:rPr>
        <w:t>/</w:t>
      </w:r>
      <w:proofErr w:type="gramStart"/>
      <w:r w:rsidR="003F733F">
        <w:rPr>
          <w:rFonts w:ascii="Century Gothic" w:eastAsia="Times New Roman" w:hAnsi="Century Gothic" w:cs="Times New Roman"/>
          <w:color w:val="000000"/>
          <w:lang w:eastAsia="en-CA"/>
        </w:rPr>
        <w:t>clutter</w:t>
      </w:r>
      <w:proofErr w:type="gramEnd"/>
      <w:r w:rsidR="006477D7"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480B4E9A" w14:textId="6F6236B9" w:rsidR="00604029" w:rsidRPr="003F733F" w:rsidRDefault="006477D7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Floors vacuumed and/or washed (under bed, if accessible) *all items under the</w:t>
      </w:r>
      <w:r w:rsidR="00E46305"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 bed must be </w:t>
      </w:r>
      <w:proofErr w:type="gramStart"/>
      <w:r w:rsidR="00E46305" w:rsidRPr="003F733F">
        <w:rPr>
          <w:rFonts w:ascii="Century Gothic" w:eastAsia="Times New Roman" w:hAnsi="Century Gothic" w:cs="Times New Roman"/>
          <w:color w:val="000000"/>
          <w:lang w:eastAsia="en-CA"/>
        </w:rPr>
        <w:t>removed</w:t>
      </w:r>
      <w:proofErr w:type="gramEnd"/>
      <w:r w:rsidR="00604029"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  </w:t>
      </w:r>
    </w:p>
    <w:p w14:paraId="5110BD98" w14:textId="0ADF93A3" w:rsidR="00E46305" w:rsidRPr="00E46305" w:rsidRDefault="00E46305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Mirrors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70BED4FE" w14:textId="034B45F2" w:rsidR="006477D7" w:rsidRDefault="00B711C7" w:rsidP="005904E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G</w:t>
      </w:r>
      <w:r w:rsidR="006477D7"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eneral straightening </w:t>
      </w:r>
      <w:proofErr w:type="gramStart"/>
      <w:r w:rsidR="006477D7" w:rsidRPr="00E46305">
        <w:rPr>
          <w:rFonts w:ascii="Century Gothic" w:eastAsia="Times New Roman" w:hAnsi="Century Gothic" w:cs="Times New Roman"/>
          <w:color w:val="000000"/>
          <w:lang w:eastAsia="en-CA"/>
        </w:rPr>
        <w:t>completed</w:t>
      </w:r>
      <w:proofErr w:type="gramEnd"/>
      <w:r w:rsidR="006477D7" w:rsidRPr="00E46305">
        <w:rPr>
          <w:rFonts w:ascii="Century Gothic" w:eastAsia="Times New Roman" w:hAnsi="Century Gothic" w:cs="Times New Roman"/>
          <w:color w:val="000000"/>
          <w:lang w:eastAsia="en-CA"/>
        </w:rPr>
        <w:t> </w:t>
      </w:r>
    </w:p>
    <w:p w14:paraId="79C70491" w14:textId="40C8186A" w:rsid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575D82CF" w14:textId="3970130B" w:rsid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1B9770A7" w14:textId="1BC9807A" w:rsid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1C527894" w14:textId="22E87858" w:rsid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4B5D92BF" w14:textId="5FD38DDD" w:rsid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51F64761" w14:textId="701D23E2" w:rsid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28F69887" w14:textId="77777777" w:rsidR="000A7FD1" w:rsidRPr="000A7FD1" w:rsidRDefault="000A7FD1" w:rsidP="000A7FD1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63FE0304" w14:textId="77777777" w:rsidR="006477D7" w:rsidRPr="006477D7" w:rsidRDefault="006477D7" w:rsidP="0001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2C69C47" w14:textId="4AC775CA" w:rsidR="006477D7" w:rsidRPr="00E46305" w:rsidRDefault="00E46305" w:rsidP="00B711C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bookmarkStart w:id="0" w:name="_Hlk60579628"/>
      <w:r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</w:t>
      </w:r>
      <w:r w:rsidR="00B711C7"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 </w:t>
      </w:r>
      <w:r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</w:t>
      </w:r>
      <w:r w:rsidR="003F733F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</w:t>
      </w:r>
      <w:r w:rsidR="00B711C7"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  </w:t>
      </w:r>
      <w:r w:rsidR="006477D7"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A</w:t>
      </w:r>
      <w:r w:rsidR="00B711C7"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’</w:t>
      </w:r>
      <w:r w:rsidR="006477D7"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 xml:space="preserve"> La Cart Options</w:t>
      </w:r>
      <w:bookmarkEnd w:id="0"/>
      <w:r w:rsidRPr="00E46305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:</w:t>
      </w:r>
    </w:p>
    <w:p w14:paraId="386611E1" w14:textId="2E627B3D" w:rsidR="006477D7" w:rsidRPr="00E46305" w:rsidRDefault="006477D7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Beds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made</w:t>
      </w:r>
      <w:proofErr w:type="gramEnd"/>
    </w:p>
    <w:p w14:paraId="3EC8C685" w14:textId="3E2F8571" w:rsidR="006477D7" w:rsidRDefault="006477D7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Linens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changed</w:t>
      </w:r>
      <w:proofErr w:type="gramEnd"/>
    </w:p>
    <w:p w14:paraId="401F26DA" w14:textId="282C3CBF" w:rsidR="000A7FD1" w:rsidRPr="00E46305" w:rsidRDefault="000A7FD1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Furniture polished with natural bees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x</w:t>
      </w:r>
      <w:proofErr w:type="gramEnd"/>
    </w:p>
    <w:p w14:paraId="74C5622B" w14:textId="78096E7F" w:rsidR="00E46305" w:rsidRPr="00E46305" w:rsidRDefault="00E46305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Interior window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13B94B7E" w14:textId="4B50EFB8" w:rsidR="006477D7" w:rsidRPr="00E46305" w:rsidRDefault="006477D7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Shutters dusted or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4691C9FC" w14:textId="1AED3C76" w:rsidR="006477D7" w:rsidRPr="00E46305" w:rsidRDefault="006477D7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Baseboards dusted/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61FE9EA3" w14:textId="5322AA82" w:rsidR="006477D7" w:rsidRPr="00E46305" w:rsidRDefault="006477D7" w:rsidP="005904E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Trash emptied</w:t>
      </w:r>
      <w:r w:rsidRPr="00E46305">
        <w:rPr>
          <w:rFonts w:ascii="Century Gothic" w:eastAsia="Times New Roman" w:hAnsi="Century Gothic" w:cs="Times New Roman"/>
          <w:i/>
          <w:iCs/>
          <w:color w:val="000000"/>
          <w:lang w:eastAsia="en-CA"/>
        </w:rPr>
        <w:t xml:space="preserve">*must be bagged. No loose garbage will be </w:t>
      </w:r>
      <w:proofErr w:type="gramStart"/>
      <w:r w:rsidRPr="00E46305">
        <w:rPr>
          <w:rFonts w:ascii="Century Gothic" w:eastAsia="Times New Roman" w:hAnsi="Century Gothic" w:cs="Times New Roman"/>
          <w:i/>
          <w:iCs/>
          <w:color w:val="000000"/>
          <w:lang w:eastAsia="en-CA"/>
        </w:rPr>
        <w:t>removed</w:t>
      </w:r>
      <w:proofErr w:type="gramEnd"/>
    </w:p>
    <w:p w14:paraId="0018C81B" w14:textId="60FE96C7" w:rsidR="006477D7" w:rsidRDefault="006477D7" w:rsidP="005904EF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Wall washing; removing fingerprints and other marks as requested.</w:t>
      </w:r>
    </w:p>
    <w:p w14:paraId="21EB4CAD" w14:textId="2B19755A" w:rsidR="003F733F" w:rsidRPr="00E46305" w:rsidRDefault="003F733F" w:rsidP="005904EF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bookmarkStart w:id="1" w:name="_Hlk64234419"/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Door frames/door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bookmarkEnd w:id="1"/>
    <w:p w14:paraId="51C17512" w14:textId="77777777" w:rsidR="006477D7" w:rsidRPr="006477D7" w:rsidRDefault="006477D7" w:rsidP="00013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5B51567" w14:textId="70DA5EAA" w:rsidR="006477D7" w:rsidRDefault="006477D7" w:rsidP="00013018">
      <w:pPr>
        <w:spacing w:line="240" w:lineRule="auto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  <w:r w:rsidRPr="006477D7">
        <w:rPr>
          <w:rFonts w:ascii="Century Gothic" w:eastAsia="Times New Roman" w:hAnsi="Century Gothic" w:cs="Times New Roman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611B15B" wp14:editId="5FCDB7D7">
            <wp:extent cx="552450" cy="447675"/>
            <wp:effectExtent l="0" t="0" r="0" b="0"/>
            <wp:docPr id="4" name="Picture 4" descr="other living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her living are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60579404"/>
      <w:r w:rsidRPr="006477D7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LIVING ROOMS</w:t>
      </w:r>
      <w:bookmarkEnd w:id="2"/>
    </w:p>
    <w:p w14:paraId="75B515CB" w14:textId="5228A204" w:rsidR="006477D7" w:rsidRPr="003F733F" w:rsidRDefault="006477D7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Fingerprints removed from switch 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plates</w:t>
      </w:r>
      <w:proofErr w:type="gramEnd"/>
    </w:p>
    <w:p w14:paraId="3F12144B" w14:textId="7C13BC8D" w:rsidR="006477D7" w:rsidRPr="00E46305" w:rsidRDefault="006477D7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Ceiling fans dusted (height restrictions apply)</w:t>
      </w:r>
    </w:p>
    <w:p w14:paraId="33A14B5A" w14:textId="44233E2F" w:rsidR="006477D7" w:rsidRPr="00E46305" w:rsidRDefault="006477D7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Lamps cleaned and lampshades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</w:p>
    <w:p w14:paraId="4DD487D2" w14:textId="17155FE7" w:rsidR="006477D7" w:rsidRPr="00E46305" w:rsidRDefault="006477D7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Picture frames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dusted</w:t>
      </w:r>
      <w:proofErr w:type="gramEnd"/>
    </w:p>
    <w:p w14:paraId="6D6B721B" w14:textId="08C03D0D" w:rsidR="006477D7" w:rsidRPr="00E46305" w:rsidRDefault="006477D7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Furniture dusted on top, on front. Surface areas wiped.</w:t>
      </w:r>
    </w:p>
    <w:p w14:paraId="4E056873" w14:textId="11B8D7F8" w:rsidR="006477D7" w:rsidRDefault="006477D7" w:rsidP="005904EF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E46305">
        <w:rPr>
          <w:rFonts w:ascii="Century Gothic" w:eastAsia="Times New Roman" w:hAnsi="Century Gothic" w:cs="Times New Roman"/>
          <w:color w:val="000000"/>
          <w:lang w:eastAsia="en-CA"/>
        </w:rPr>
        <w:t xml:space="preserve">Hardwood floors vacuumed and </w:t>
      </w:r>
      <w:proofErr w:type="gramStart"/>
      <w:r w:rsidRPr="00E4630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7B4208FA" w14:textId="346715BB" w:rsidR="003F733F" w:rsidRDefault="003F733F" w:rsidP="005904EF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>Tile floors, vacuumed/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5D3E1B1B" w14:textId="77777777" w:rsidR="003F733F" w:rsidRPr="003F733F" w:rsidRDefault="003F733F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Hallways and stairs vacuumed and 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5F7CA8A3" w14:textId="77777777" w:rsidR="003F733F" w:rsidRPr="003F733F" w:rsidRDefault="003F733F" w:rsidP="005904E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Carpets 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vacuumed</w:t>
      </w:r>
      <w:proofErr w:type="gramEnd"/>
    </w:p>
    <w:p w14:paraId="71B973F5" w14:textId="2A0CD7B1" w:rsidR="003F733F" w:rsidRDefault="003F733F" w:rsidP="005904EF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General straightening 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completed</w:t>
      </w:r>
      <w:proofErr w:type="gramEnd"/>
    </w:p>
    <w:p w14:paraId="49BB72AC" w14:textId="77777777" w:rsidR="000A7FD1" w:rsidRPr="000A7FD1" w:rsidRDefault="000A7FD1" w:rsidP="000A7FD1">
      <w:p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1D909E17" w14:textId="0E266AEA" w:rsidR="00B711C7" w:rsidRPr="003F733F" w:rsidRDefault="00B711C7" w:rsidP="00013018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1"/>
          <w:szCs w:val="21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    </w:t>
      </w:r>
      <w:r w:rsidRPr="003F733F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A’ La Cart Options</w:t>
      </w:r>
      <w:r w:rsidRPr="003F733F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:</w:t>
      </w:r>
    </w:p>
    <w:p w14:paraId="47F64034" w14:textId="59F871D6" w:rsidR="006477D7" w:rsidRPr="003F733F" w:rsidRDefault="006477D7" w:rsidP="005904E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Upholstered furniture vacuumed, pillows 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removed</w:t>
      </w:r>
      <w:proofErr w:type="gramEnd"/>
    </w:p>
    <w:p w14:paraId="4D09DD63" w14:textId="63674503" w:rsidR="006477D7" w:rsidRPr="003F733F" w:rsidRDefault="006477D7" w:rsidP="005904E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Furniture polishing 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 xml:space="preserve">with natural bees </w:t>
      </w:r>
      <w:proofErr w:type="gramStart"/>
      <w:r w:rsidR="000A7FD1">
        <w:rPr>
          <w:rFonts w:ascii="Century Gothic" w:eastAsia="Times New Roman" w:hAnsi="Century Gothic" w:cs="Times New Roman"/>
          <w:color w:val="000000"/>
          <w:lang w:eastAsia="en-CA"/>
        </w:rPr>
        <w:t>wax</w:t>
      </w:r>
      <w:proofErr w:type="gramEnd"/>
    </w:p>
    <w:p w14:paraId="3807A96A" w14:textId="2E9DD0C4" w:rsidR="006477D7" w:rsidRPr="003F733F" w:rsidRDefault="006477D7" w:rsidP="005904E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Trash emptied </w:t>
      </w:r>
      <w:r w:rsidRPr="003F733F">
        <w:rPr>
          <w:rFonts w:ascii="Century Gothic" w:eastAsia="Times New Roman" w:hAnsi="Century Gothic" w:cs="Times New Roman"/>
          <w:i/>
          <w:iCs/>
          <w:color w:val="000000"/>
          <w:lang w:eastAsia="en-CA"/>
        </w:rPr>
        <w:t>*must be bagged. </w:t>
      </w:r>
    </w:p>
    <w:p w14:paraId="18FB1762" w14:textId="58C9E469" w:rsidR="006477D7" w:rsidRPr="003F733F" w:rsidRDefault="006477D7" w:rsidP="005904E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Baseboards dusted/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73BCD634" w14:textId="68018ACD" w:rsidR="006477D7" w:rsidRPr="003F733F" w:rsidRDefault="006477D7" w:rsidP="005904E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1"/>
          <w:szCs w:val="21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Accessible windows</w:t>
      </w:r>
      <w:r w:rsidR="000A7FD1">
        <w:rPr>
          <w:rFonts w:ascii="Century Gothic" w:eastAsia="Times New Roman" w:hAnsi="Century Gothic" w:cs="Times New Roman"/>
          <w:color w:val="000000"/>
          <w:lang w:eastAsia="en-CA"/>
        </w:rPr>
        <w:t>,</w:t>
      </w: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  <w:proofErr w:type="gramStart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 </w:t>
      </w:r>
    </w:p>
    <w:p w14:paraId="2E726D4C" w14:textId="11C845BD" w:rsidR="006477D7" w:rsidRPr="003F733F" w:rsidRDefault="006477D7" w:rsidP="005904E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sz w:val="21"/>
          <w:szCs w:val="21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Dusting or washing shutters</w:t>
      </w:r>
    </w:p>
    <w:p w14:paraId="373DA15E" w14:textId="1E36B79C" w:rsidR="00604029" w:rsidRDefault="006477D7" w:rsidP="005904EF">
      <w:pPr>
        <w:pStyle w:val="ListParagraph"/>
        <w:numPr>
          <w:ilvl w:val="0"/>
          <w:numId w:val="9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Wall washing; removing fingerprints and other marks as requested.</w:t>
      </w:r>
    </w:p>
    <w:p w14:paraId="14C36096" w14:textId="77777777" w:rsidR="000A7FD1" w:rsidRPr="00E46305" w:rsidRDefault="000A7FD1" w:rsidP="000A7FD1">
      <w:pPr>
        <w:pStyle w:val="ListParagraph"/>
        <w:numPr>
          <w:ilvl w:val="0"/>
          <w:numId w:val="9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Door frames/door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7259D035" w14:textId="265D29D8" w:rsidR="00604029" w:rsidRDefault="00604029" w:rsidP="00013018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</w:p>
    <w:p w14:paraId="5F1B04A8" w14:textId="2A8E7BEC" w:rsidR="000A7FD1" w:rsidRDefault="000A7FD1" w:rsidP="00013018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</w:p>
    <w:p w14:paraId="3734CCE0" w14:textId="7FA4736E" w:rsidR="000A7FD1" w:rsidRDefault="000A7FD1" w:rsidP="00013018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</w:p>
    <w:p w14:paraId="62ED3CCB" w14:textId="77777777" w:rsidR="000A7FD1" w:rsidRDefault="000A7FD1" w:rsidP="00013018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</w:p>
    <w:p w14:paraId="25E85C28" w14:textId="22AEE131" w:rsidR="00604029" w:rsidRDefault="00604029" w:rsidP="00013018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  <w:r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lastRenderedPageBreak/>
        <w:t xml:space="preserve">    FOYER</w:t>
      </w:r>
    </w:p>
    <w:p w14:paraId="56BD9B68" w14:textId="42421F13" w:rsidR="005904EF" w:rsidRDefault="003F733F" w:rsidP="005904E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 xml:space="preserve">Cobwebs </w:t>
      </w:r>
      <w:proofErr w:type="gramStart"/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removed</w:t>
      </w:r>
      <w:proofErr w:type="gramEnd"/>
    </w:p>
    <w:p w14:paraId="74A92A36" w14:textId="10097AED" w:rsidR="005904EF" w:rsidRPr="005904EF" w:rsidRDefault="005904EF" w:rsidP="005904E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 xml:space="preserve">Mirrors, </w:t>
      </w:r>
      <w:proofErr w:type="gramStart"/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cleaned</w:t>
      </w:r>
      <w:proofErr w:type="gramEnd"/>
    </w:p>
    <w:p w14:paraId="78834ABA" w14:textId="70EF92A2" w:rsidR="00604029" w:rsidRPr="003F733F" w:rsidRDefault="005904EF" w:rsidP="005904E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>Dus</w:t>
      </w:r>
      <w:r w:rsidR="00604029" w:rsidRPr="003F733F">
        <w:rPr>
          <w:rFonts w:ascii="Century Gothic" w:eastAsia="Times New Roman" w:hAnsi="Century Gothic" w:cs="Times New Roman"/>
          <w:color w:val="000000"/>
          <w:lang w:eastAsia="en-CA"/>
        </w:rPr>
        <w:t>ting of area furniture/accessories</w:t>
      </w:r>
    </w:p>
    <w:p w14:paraId="3C61DDA1" w14:textId="0821D627" w:rsidR="00542E9F" w:rsidRPr="006B4FC5" w:rsidRDefault="00542E9F" w:rsidP="005904E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Area carpets/matts removed and </w:t>
      </w:r>
      <w:proofErr w:type="gramStart"/>
      <w:r w:rsidR="005904EF">
        <w:rPr>
          <w:rFonts w:ascii="Century Gothic" w:eastAsia="Times New Roman" w:hAnsi="Century Gothic" w:cs="Times New Roman"/>
          <w:color w:val="000000"/>
          <w:lang w:eastAsia="en-CA"/>
        </w:rPr>
        <w:t>vacuumed</w:t>
      </w:r>
      <w:proofErr w:type="gramEnd"/>
    </w:p>
    <w:p w14:paraId="0F3408BE" w14:textId="74990E93" w:rsidR="00542E9F" w:rsidRPr="006B4FC5" w:rsidRDefault="00542E9F" w:rsidP="005904E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Floor area vacuumed and </w:t>
      </w: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1E6A8813" w14:textId="43694B67" w:rsidR="00604029" w:rsidRPr="006B4FC5" w:rsidRDefault="00542E9F" w:rsidP="005904E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proofErr w:type="gramStart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>Staircase,</w:t>
      </w:r>
      <w:proofErr w:type="gramEnd"/>
      <w:r w:rsidRPr="006B4FC5">
        <w:rPr>
          <w:rFonts w:ascii="Century Gothic" w:eastAsia="Times New Roman" w:hAnsi="Century Gothic" w:cs="Times New Roman"/>
          <w:color w:val="000000"/>
          <w:lang w:eastAsia="en-CA"/>
        </w:rPr>
        <w:t xml:space="preserve"> cleaned including in-between banisters and </w:t>
      </w:r>
      <w:r w:rsidR="005904EF">
        <w:rPr>
          <w:rFonts w:ascii="Century Gothic" w:eastAsia="Times New Roman" w:hAnsi="Century Gothic" w:cs="Times New Roman"/>
          <w:color w:val="000000"/>
          <w:lang w:eastAsia="en-CA"/>
        </w:rPr>
        <w:t>railing.</w:t>
      </w:r>
    </w:p>
    <w:p w14:paraId="7D29C9FD" w14:textId="4736DCFB" w:rsidR="00542E9F" w:rsidRDefault="00542E9F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7621FFF5" w14:textId="2B48D90C" w:rsidR="001118A2" w:rsidRPr="005904EF" w:rsidRDefault="00542E9F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</w:pPr>
      <w:r w:rsidRPr="005904EF">
        <w:rPr>
          <w:rFonts w:ascii="Century Gothic" w:eastAsia="Times New Roman" w:hAnsi="Century Gothic" w:cs="Times New Roman"/>
          <w:b/>
          <w:bCs/>
          <w:i/>
          <w:iCs/>
          <w:color w:val="000000"/>
          <w:lang w:eastAsia="en-CA"/>
        </w:rPr>
        <w:t xml:space="preserve">    </w:t>
      </w:r>
      <w:r w:rsidRPr="005904EF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A</w:t>
      </w:r>
      <w:r w:rsidR="00B711C7" w:rsidRPr="005904EF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’</w:t>
      </w:r>
      <w:r w:rsidRPr="005904EF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 xml:space="preserve"> La Cart Options</w:t>
      </w:r>
    </w:p>
    <w:p w14:paraId="7534982D" w14:textId="77777777" w:rsidR="001118A2" w:rsidRDefault="001118A2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i/>
          <w:iCs/>
          <w:color w:val="000000"/>
          <w:u w:val="single"/>
          <w:lang w:eastAsia="en-CA"/>
        </w:rPr>
      </w:pPr>
    </w:p>
    <w:p w14:paraId="3B9C5D97" w14:textId="7F503E91" w:rsidR="001118A2" w:rsidRPr="005904EF" w:rsidRDefault="001118A2" w:rsidP="005904E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 xml:space="preserve">Risers washed/scuffs </w:t>
      </w:r>
      <w:proofErr w:type="gramStart"/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removed</w:t>
      </w:r>
      <w:proofErr w:type="gramEnd"/>
    </w:p>
    <w:p w14:paraId="1EC85C95" w14:textId="7DAEE1E2" w:rsidR="00542E9F" w:rsidRDefault="00B711C7" w:rsidP="005904EF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i/>
          <w:iCs/>
          <w:color w:val="000000"/>
          <w:u w:val="single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B</w:t>
      </w:r>
      <w:r w:rsidR="001118A2" w:rsidRPr="005904EF">
        <w:rPr>
          <w:rFonts w:ascii="Century Gothic" w:eastAsia="Times New Roman" w:hAnsi="Century Gothic" w:cs="Times New Roman"/>
          <w:color w:val="000000"/>
          <w:lang w:eastAsia="en-CA"/>
        </w:rPr>
        <w:t>aseboards dusted/</w:t>
      </w:r>
      <w:proofErr w:type="gramStart"/>
      <w:r w:rsidR="001118A2" w:rsidRPr="005904EF"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  <w:r w:rsidR="00542E9F" w:rsidRPr="005904EF">
        <w:rPr>
          <w:rFonts w:ascii="Century Gothic" w:eastAsia="Times New Roman" w:hAnsi="Century Gothic" w:cs="Times New Roman"/>
          <w:i/>
          <w:iCs/>
          <w:color w:val="000000"/>
          <w:u w:val="single"/>
          <w:lang w:eastAsia="en-CA"/>
        </w:rPr>
        <w:t> </w:t>
      </w:r>
    </w:p>
    <w:p w14:paraId="153CF450" w14:textId="77777777" w:rsidR="000A7FD1" w:rsidRDefault="000A7FD1" w:rsidP="000A7FD1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3F733F">
        <w:rPr>
          <w:rFonts w:ascii="Century Gothic" w:eastAsia="Times New Roman" w:hAnsi="Century Gothic" w:cs="Times New Roman"/>
          <w:color w:val="000000"/>
          <w:lang w:eastAsia="en-CA"/>
        </w:rPr>
        <w:t>Wall washing; removing fingerprints and other marks as requested.</w:t>
      </w:r>
    </w:p>
    <w:p w14:paraId="5E756CD0" w14:textId="77777777" w:rsidR="000A7FD1" w:rsidRPr="00E46305" w:rsidRDefault="000A7FD1" w:rsidP="000A7FD1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Door frames/doors, 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shed</w:t>
      </w:r>
      <w:proofErr w:type="gramEnd"/>
    </w:p>
    <w:p w14:paraId="46D0B70D" w14:textId="77777777" w:rsidR="005904EF" w:rsidRPr="00013018" w:rsidRDefault="005904EF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4DD57348" w14:textId="33F63215" w:rsidR="006477D7" w:rsidRPr="006477D7" w:rsidRDefault="00B711C7" w:rsidP="000130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</w:t>
      </w:r>
      <w:r w:rsidRPr="00B36EAA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LAUNDRY ROOM</w:t>
      </w:r>
    </w:p>
    <w:p w14:paraId="50687718" w14:textId="3E58AD11" w:rsidR="00D34189" w:rsidRPr="005904EF" w:rsidRDefault="00D34189" w:rsidP="005904E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Wipe down washing machine/</w:t>
      </w:r>
      <w:proofErr w:type="gramStart"/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dr</w:t>
      </w:r>
      <w:r w:rsidR="005904EF">
        <w:rPr>
          <w:rFonts w:ascii="Century Gothic" w:eastAsia="Times New Roman" w:hAnsi="Century Gothic" w:cs="Times New Roman"/>
          <w:color w:val="000000"/>
          <w:lang w:eastAsia="en-CA"/>
        </w:rPr>
        <w:t>yer</w:t>
      </w:r>
      <w:proofErr w:type="gramEnd"/>
      <w:r w:rsidR="005904EF">
        <w:rPr>
          <w:rFonts w:ascii="Century Gothic" w:eastAsia="Times New Roman" w:hAnsi="Century Gothic" w:cs="Times New Roman"/>
          <w:color w:val="000000"/>
          <w:lang w:eastAsia="en-CA"/>
        </w:rPr>
        <w:t xml:space="preserve"> </w:t>
      </w:r>
    </w:p>
    <w:p w14:paraId="2B0733AC" w14:textId="07CD609A" w:rsidR="00013018" w:rsidRPr="005904EF" w:rsidRDefault="00013018" w:rsidP="005904EF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Vacuum and wash floor</w:t>
      </w:r>
    </w:p>
    <w:p w14:paraId="40CD9C0D" w14:textId="2AE876B1" w:rsidR="00B36EAA" w:rsidRDefault="00B36EAA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33C12F10" w14:textId="4F1D5D51" w:rsidR="005904EF" w:rsidRDefault="00B36EAA" w:rsidP="005904EF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 xml:space="preserve">    </w:t>
      </w:r>
      <w:r w:rsidRPr="005904EF">
        <w:rPr>
          <w:rFonts w:ascii="Century Gothic" w:eastAsia="Times New Roman" w:hAnsi="Century Gothic" w:cs="Times New Roman"/>
          <w:b/>
          <w:bCs/>
          <w:i/>
          <w:iCs/>
          <w:color w:val="000000"/>
          <w:u w:val="single"/>
          <w:lang w:eastAsia="en-CA"/>
        </w:rPr>
        <w:t>A’ La Cart Options</w:t>
      </w:r>
      <w:r w:rsidR="005904EF">
        <w:rPr>
          <w:rFonts w:ascii="Century Gothic" w:eastAsia="Times New Roman" w:hAnsi="Century Gothic" w:cs="Times New Roman"/>
          <w:b/>
          <w:bCs/>
          <w:color w:val="000000"/>
          <w:lang w:eastAsia="en-CA"/>
        </w:rPr>
        <w:t>:</w:t>
      </w:r>
    </w:p>
    <w:p w14:paraId="3491BEEC" w14:textId="77777777" w:rsidR="005904EF" w:rsidRDefault="005904EF" w:rsidP="005904EF">
      <w:pPr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color w:val="000000"/>
          <w:lang w:eastAsia="en-CA"/>
        </w:rPr>
      </w:pPr>
    </w:p>
    <w:p w14:paraId="0040144A" w14:textId="774553BC" w:rsidR="005904EF" w:rsidRDefault="005904EF" w:rsidP="005904E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 w:rsidRPr="005904EF">
        <w:rPr>
          <w:rFonts w:ascii="Century Gothic" w:eastAsia="Times New Roman" w:hAnsi="Century Gothic" w:cs="Times New Roman"/>
          <w:color w:val="000000"/>
          <w:lang w:eastAsia="en-CA"/>
        </w:rPr>
        <w:t>Washing machine deodorizing treatment</w:t>
      </w:r>
    </w:p>
    <w:p w14:paraId="39AA4FC1" w14:textId="2DBB11F6" w:rsidR="005904EF" w:rsidRDefault="005904EF" w:rsidP="005904E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>Baseboard dusting/</w:t>
      </w:r>
      <w:proofErr w:type="gramStart"/>
      <w:r>
        <w:rPr>
          <w:rFonts w:ascii="Century Gothic" w:eastAsia="Times New Roman" w:hAnsi="Century Gothic" w:cs="Times New Roman"/>
          <w:color w:val="000000"/>
          <w:lang w:eastAsia="en-CA"/>
        </w:rPr>
        <w:t>washing</w:t>
      </w:r>
      <w:proofErr w:type="gramEnd"/>
    </w:p>
    <w:p w14:paraId="7CACCC87" w14:textId="6444C4B4" w:rsidR="005904EF" w:rsidRDefault="005904EF" w:rsidP="005904E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>Wall washing</w:t>
      </w:r>
    </w:p>
    <w:p w14:paraId="3D3B07C1" w14:textId="501DF97B" w:rsidR="005904EF" w:rsidRPr="005904EF" w:rsidRDefault="005904EF" w:rsidP="005904E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  <w:r>
        <w:rPr>
          <w:rFonts w:ascii="Century Gothic" w:eastAsia="Times New Roman" w:hAnsi="Century Gothic" w:cs="Times New Roman"/>
          <w:color w:val="000000"/>
          <w:lang w:eastAsia="en-CA"/>
        </w:rPr>
        <w:t>Marks removed from door frame</w:t>
      </w:r>
    </w:p>
    <w:p w14:paraId="1AC57B85" w14:textId="77777777" w:rsidR="00013018" w:rsidRPr="00013018" w:rsidRDefault="00013018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3F59D5F5" w14:textId="77777777" w:rsidR="00D34189" w:rsidRPr="00013018" w:rsidRDefault="00D34189" w:rsidP="00013018">
      <w:pPr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lang w:eastAsia="en-CA"/>
        </w:rPr>
      </w:pPr>
    </w:p>
    <w:p w14:paraId="545A61B0" w14:textId="77777777" w:rsidR="006477D7" w:rsidRPr="006477D7" w:rsidRDefault="006477D7" w:rsidP="000130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118A2">
        <w:rPr>
          <w:rFonts w:ascii="Century Gothic" w:eastAsia="Times New Roman" w:hAnsi="Century Gothic" w:cs="Times New Roman"/>
          <w:color w:val="000000"/>
          <w:lang w:eastAsia="en-CA"/>
        </w:rPr>
        <w:br/>
      </w:r>
      <w:r w:rsidRPr="006477D7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6477D7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21FA195C" w14:textId="77777777" w:rsidR="006477D7" w:rsidRDefault="006477D7" w:rsidP="00013018">
      <w:r w:rsidRPr="006477D7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sectPr w:rsidR="006477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23C4"/>
    <w:multiLevelType w:val="hybridMultilevel"/>
    <w:tmpl w:val="BB925D32"/>
    <w:lvl w:ilvl="0" w:tplc="D68EA9D6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F3E9D"/>
    <w:multiLevelType w:val="hybridMultilevel"/>
    <w:tmpl w:val="9B4C2476"/>
    <w:lvl w:ilvl="0" w:tplc="8048C5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27D3"/>
    <w:multiLevelType w:val="hybridMultilevel"/>
    <w:tmpl w:val="AED4A154"/>
    <w:lvl w:ilvl="0" w:tplc="A6F0CB48">
      <w:start w:val="1"/>
      <w:numFmt w:val="decimal"/>
      <w:lvlText w:val="%1."/>
      <w:lvlJc w:val="left"/>
      <w:pPr>
        <w:ind w:left="114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28E60F8"/>
    <w:multiLevelType w:val="hybridMultilevel"/>
    <w:tmpl w:val="9C94852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3660"/>
    <w:multiLevelType w:val="hybridMultilevel"/>
    <w:tmpl w:val="65DE8706"/>
    <w:lvl w:ilvl="0" w:tplc="8048C574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31D44CA9"/>
    <w:multiLevelType w:val="hybridMultilevel"/>
    <w:tmpl w:val="7DF0E4E2"/>
    <w:lvl w:ilvl="0" w:tplc="D68EA9D6">
      <w:start w:val="1"/>
      <w:numFmt w:val="decimal"/>
      <w:lvlText w:val="%1."/>
      <w:lvlJc w:val="left"/>
      <w:pPr>
        <w:ind w:left="1352" w:hanging="360"/>
      </w:pPr>
      <w:rPr>
        <w:rFonts w:ascii="Century Gothic" w:hAnsi="Century Gothic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930" w:hanging="360"/>
      </w:pPr>
    </w:lvl>
    <w:lvl w:ilvl="2" w:tplc="1009001B" w:tentative="1">
      <w:start w:val="1"/>
      <w:numFmt w:val="lowerRoman"/>
      <w:lvlText w:val="%3."/>
      <w:lvlJc w:val="right"/>
      <w:pPr>
        <w:ind w:left="2650" w:hanging="180"/>
      </w:pPr>
    </w:lvl>
    <w:lvl w:ilvl="3" w:tplc="1009000F" w:tentative="1">
      <w:start w:val="1"/>
      <w:numFmt w:val="decimal"/>
      <w:lvlText w:val="%4."/>
      <w:lvlJc w:val="left"/>
      <w:pPr>
        <w:ind w:left="3370" w:hanging="360"/>
      </w:pPr>
    </w:lvl>
    <w:lvl w:ilvl="4" w:tplc="10090019" w:tentative="1">
      <w:start w:val="1"/>
      <w:numFmt w:val="lowerLetter"/>
      <w:lvlText w:val="%5."/>
      <w:lvlJc w:val="left"/>
      <w:pPr>
        <w:ind w:left="4090" w:hanging="360"/>
      </w:pPr>
    </w:lvl>
    <w:lvl w:ilvl="5" w:tplc="1009001B" w:tentative="1">
      <w:start w:val="1"/>
      <w:numFmt w:val="lowerRoman"/>
      <w:lvlText w:val="%6."/>
      <w:lvlJc w:val="right"/>
      <w:pPr>
        <w:ind w:left="4810" w:hanging="180"/>
      </w:pPr>
    </w:lvl>
    <w:lvl w:ilvl="6" w:tplc="1009000F" w:tentative="1">
      <w:start w:val="1"/>
      <w:numFmt w:val="decimal"/>
      <w:lvlText w:val="%7."/>
      <w:lvlJc w:val="left"/>
      <w:pPr>
        <w:ind w:left="5530" w:hanging="360"/>
      </w:pPr>
    </w:lvl>
    <w:lvl w:ilvl="7" w:tplc="10090019" w:tentative="1">
      <w:start w:val="1"/>
      <w:numFmt w:val="lowerLetter"/>
      <w:lvlText w:val="%8."/>
      <w:lvlJc w:val="left"/>
      <w:pPr>
        <w:ind w:left="6250" w:hanging="360"/>
      </w:pPr>
    </w:lvl>
    <w:lvl w:ilvl="8" w:tplc="1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DFC1C1C"/>
    <w:multiLevelType w:val="hybridMultilevel"/>
    <w:tmpl w:val="119E33CE"/>
    <w:lvl w:ilvl="0" w:tplc="D68EA9D6">
      <w:start w:val="1"/>
      <w:numFmt w:val="decimal"/>
      <w:lvlText w:val="%1."/>
      <w:lvlJc w:val="left"/>
      <w:pPr>
        <w:ind w:left="1069" w:hanging="360"/>
      </w:pPr>
      <w:rPr>
        <w:rFonts w:ascii="Century Gothic" w:hAnsi="Century Gothic" w:hint="default"/>
        <w:b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A5EB2"/>
    <w:multiLevelType w:val="hybridMultilevel"/>
    <w:tmpl w:val="497C9D96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53C86613"/>
    <w:multiLevelType w:val="hybridMultilevel"/>
    <w:tmpl w:val="5D8AEE2A"/>
    <w:lvl w:ilvl="0" w:tplc="8048C5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570"/>
    <w:multiLevelType w:val="hybridMultilevel"/>
    <w:tmpl w:val="2D80E612"/>
    <w:lvl w:ilvl="0" w:tplc="8048C574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6756198E"/>
    <w:multiLevelType w:val="hybridMultilevel"/>
    <w:tmpl w:val="E2544B0A"/>
    <w:lvl w:ilvl="0" w:tplc="45AEA502">
      <w:start w:val="1"/>
      <w:numFmt w:val="decimal"/>
      <w:lvlText w:val="%1."/>
      <w:lvlJc w:val="left"/>
      <w:pPr>
        <w:ind w:left="1335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77CC2FBD"/>
    <w:multiLevelType w:val="hybridMultilevel"/>
    <w:tmpl w:val="738A00F8"/>
    <w:lvl w:ilvl="0" w:tplc="1009000F">
      <w:start w:val="1"/>
      <w:numFmt w:val="decimal"/>
      <w:lvlText w:val="%1."/>
      <w:lvlJc w:val="left"/>
      <w:pPr>
        <w:ind w:left="1210" w:hanging="360"/>
      </w:pPr>
    </w:lvl>
    <w:lvl w:ilvl="1" w:tplc="10090019" w:tentative="1">
      <w:start w:val="1"/>
      <w:numFmt w:val="lowerLetter"/>
      <w:lvlText w:val="%2."/>
      <w:lvlJc w:val="left"/>
      <w:pPr>
        <w:ind w:left="1930" w:hanging="360"/>
      </w:pPr>
    </w:lvl>
    <w:lvl w:ilvl="2" w:tplc="1009001B" w:tentative="1">
      <w:start w:val="1"/>
      <w:numFmt w:val="lowerRoman"/>
      <w:lvlText w:val="%3."/>
      <w:lvlJc w:val="right"/>
      <w:pPr>
        <w:ind w:left="2650" w:hanging="180"/>
      </w:pPr>
    </w:lvl>
    <w:lvl w:ilvl="3" w:tplc="1009000F" w:tentative="1">
      <w:start w:val="1"/>
      <w:numFmt w:val="decimal"/>
      <w:lvlText w:val="%4."/>
      <w:lvlJc w:val="left"/>
      <w:pPr>
        <w:ind w:left="3370" w:hanging="360"/>
      </w:pPr>
    </w:lvl>
    <w:lvl w:ilvl="4" w:tplc="10090019" w:tentative="1">
      <w:start w:val="1"/>
      <w:numFmt w:val="lowerLetter"/>
      <w:lvlText w:val="%5."/>
      <w:lvlJc w:val="left"/>
      <w:pPr>
        <w:ind w:left="4090" w:hanging="360"/>
      </w:pPr>
    </w:lvl>
    <w:lvl w:ilvl="5" w:tplc="1009001B" w:tentative="1">
      <w:start w:val="1"/>
      <w:numFmt w:val="lowerRoman"/>
      <w:lvlText w:val="%6."/>
      <w:lvlJc w:val="right"/>
      <w:pPr>
        <w:ind w:left="4810" w:hanging="180"/>
      </w:pPr>
    </w:lvl>
    <w:lvl w:ilvl="6" w:tplc="1009000F" w:tentative="1">
      <w:start w:val="1"/>
      <w:numFmt w:val="decimal"/>
      <w:lvlText w:val="%7."/>
      <w:lvlJc w:val="left"/>
      <w:pPr>
        <w:ind w:left="5530" w:hanging="360"/>
      </w:pPr>
    </w:lvl>
    <w:lvl w:ilvl="7" w:tplc="10090019" w:tentative="1">
      <w:start w:val="1"/>
      <w:numFmt w:val="lowerLetter"/>
      <w:lvlText w:val="%8."/>
      <w:lvlJc w:val="left"/>
      <w:pPr>
        <w:ind w:left="6250" w:hanging="360"/>
      </w:pPr>
    </w:lvl>
    <w:lvl w:ilvl="8" w:tplc="10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D7"/>
    <w:rsid w:val="00013018"/>
    <w:rsid w:val="000A7FD1"/>
    <w:rsid w:val="001118A2"/>
    <w:rsid w:val="003F733F"/>
    <w:rsid w:val="00542E9F"/>
    <w:rsid w:val="005904EF"/>
    <w:rsid w:val="00604029"/>
    <w:rsid w:val="006477D7"/>
    <w:rsid w:val="006B4FC5"/>
    <w:rsid w:val="00B36EAA"/>
    <w:rsid w:val="00B711C7"/>
    <w:rsid w:val="00D34189"/>
    <w:rsid w:val="00DB5EAE"/>
    <w:rsid w:val="00E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30CF"/>
  <w15:chartTrackingRefBased/>
  <w15:docId w15:val="{1BC09303-67C6-4BE5-A76D-B955A70F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78CF-AEC7-46F9-8ECA-B1488BD7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Grace</dc:creator>
  <cp:keywords/>
  <dc:description/>
  <cp:lastModifiedBy>Noelle Grace</cp:lastModifiedBy>
  <cp:revision>2</cp:revision>
  <dcterms:created xsi:type="dcterms:W3CDTF">2021-02-15T03:35:00Z</dcterms:created>
  <dcterms:modified xsi:type="dcterms:W3CDTF">2021-02-15T03:35:00Z</dcterms:modified>
</cp:coreProperties>
</file>